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C275" w14:textId="5440AE7D" w:rsidR="00A87770" w:rsidRPr="00501FA7" w:rsidRDefault="00A87770" w:rsidP="002F3AFC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DBF3" wp14:editId="5FD2E253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4103D274" w14:textId="77777777" w:rsidR="007B5996" w:rsidRPr="00501FA7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AAD7EB6" w14:textId="19D26FA4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ab/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2CBED067" w:rsidR="00A87770" w:rsidRPr="002F5A4B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Imbal</w:t>
      </w:r>
      <w:proofErr w:type="spellEnd"/>
      <w:r w:rsidR="002F5A4B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</w:p>
    <w:p w14:paraId="4E338DD5" w14:textId="4D3F7BB1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PPK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Ormawa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874B50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874B50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Tempat</w:t>
      </w:r>
      <w:proofErr w:type="spellEnd"/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D6DBE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telah</w:t>
      </w:r>
      <w:proofErr w:type="spellEnd"/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Kegiatan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2023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>
        <w:rPr>
          <w:rFonts w:ascii="Alexon RR" w:hAnsi="Alexon RR" w:cs="Times New Roman"/>
          <w:sz w:val="24"/>
          <w:szCs w:val="24"/>
          <w:lang w:val="en-US"/>
        </w:rPr>
        <w:t xml:space="preserve">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Mahasisw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TMA</w:t>
      </w:r>
      <w:r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17680AE3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</w:p>
    <w:p w14:paraId="0D76597F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10540500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Sebtember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02509CC2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699A6417" w14:textId="77777777" w:rsidR="00874B50" w:rsidRPr="00501FA7" w:rsidRDefault="00874B50" w:rsidP="00874B5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3566E50E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Maka dari itu kami mengajukan permohonan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imbal</w:t>
      </w:r>
      <w:proofErr w:type="spellEnd"/>
      <w:r w:rsidR="002F5A4B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2F5A4B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 w:rsidRPr="00501FA7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501FA7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3" w:name="_Hlk131498519"/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0940EA5" w14:textId="60A19CEC" w:rsidR="00A87770" w:rsidRPr="002F5A4B" w:rsidRDefault="002F3AFC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  <w:bookmarkStart w:id="4" w:name="_Hlk131498591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01FA7" w:rsidRPr="00501FA7" w14:paraId="0C81E61C" w14:textId="77777777" w:rsidTr="00501FA7">
        <w:tc>
          <w:tcPr>
            <w:tcW w:w="4530" w:type="dxa"/>
          </w:tcPr>
          <w:p w14:paraId="0002B793" w14:textId="1A0F5BDE" w:rsidR="00501FA7" w:rsidRDefault="00217D70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FPIP</w:t>
            </w:r>
          </w:p>
          <w:p w14:paraId="50E6ADB2" w14:textId="77777777" w:rsidR="00874B50" w:rsidRPr="00501FA7" w:rsidRDefault="00874B50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349203A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1787AF9" w14:textId="5A44155D" w:rsidR="00501FA7" w:rsidRDefault="00501FA7" w:rsidP="00501FA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0F466BB" w14:textId="77777777" w:rsidR="00217D70" w:rsidRPr="00501FA7" w:rsidRDefault="00217D70" w:rsidP="00501FA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6125183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7CDEB21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12254F" w14:textId="201137CB" w:rsidR="00501FA7" w:rsidRDefault="00501FA7" w:rsidP="00501FA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 w:rsidR="00FB2466"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B2466"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06B03FD6" w14:textId="77777777" w:rsidR="00501FA7" w:rsidRPr="00501FA7" w:rsidRDefault="00501FA7" w:rsidP="00501FA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C2DFD0C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B519BC9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4D25379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3D920B4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BC84167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501FA7" w:rsidRPr="00501FA7" w14:paraId="08A2BB3F" w14:textId="77777777" w:rsidTr="00501FA7">
        <w:tc>
          <w:tcPr>
            <w:tcW w:w="9061" w:type="dxa"/>
            <w:gridSpan w:val="2"/>
          </w:tcPr>
          <w:p w14:paraId="6E6583E8" w14:textId="77777777" w:rsidR="00501FA7" w:rsidRPr="00501FA7" w:rsidRDefault="00501FA7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1030EDB1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401B528D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33ACE5A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20B3873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16107" w14:textId="77777777" w:rsidR="00874B50" w:rsidRPr="00501FA7" w:rsidRDefault="00874B50" w:rsidP="00874B50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A27EC58" w14:textId="45742DCC" w:rsidR="00501FA7" w:rsidRPr="00501FA7" w:rsidRDefault="00874B50" w:rsidP="00874B50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  <w:bookmarkEnd w:id="4"/>
    </w:tbl>
    <w:p w14:paraId="6F263A3D" w14:textId="77777777" w:rsidR="00501FA7" w:rsidRPr="00501FA7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  <w:lang w:val="en-US"/>
        </w:rPr>
      </w:pPr>
    </w:p>
    <w:p w14:paraId="76061F11" w14:textId="77777777" w:rsidR="00A87770" w:rsidRPr="00345AE8" w:rsidRDefault="00A87770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C846DFC" w14:textId="330E02AB" w:rsidR="00501FA7" w:rsidRDefault="00501FA7">
      <w:pPr>
        <w:spacing w:after="160" w:line="259" w:lineRule="auto"/>
        <w:rPr>
          <w:rFonts w:ascii="Alexon RR" w:eastAsia="Times New Roman" w:hAnsi="Alexon RR"/>
          <w:b/>
          <w:sz w:val="56"/>
          <w:szCs w:val="56"/>
        </w:rPr>
      </w:pPr>
    </w:p>
    <w:p w14:paraId="63E2C317" w14:textId="2B765B6E" w:rsidR="00A87770" w:rsidRPr="002F5A4B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  <w:lang w:val="en-US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t>PROPOSAL</w:t>
      </w:r>
      <w:r w:rsidR="002F5A4B">
        <w:rPr>
          <w:rFonts w:ascii="Alexon RR" w:eastAsia="Times New Roman" w:hAnsi="Alexon RR"/>
          <w:b/>
          <w:sz w:val="56"/>
          <w:szCs w:val="56"/>
          <w:lang w:val="en-US"/>
        </w:rPr>
        <w:t xml:space="preserve"> IMBAL PRESTASI</w:t>
      </w:r>
    </w:p>
    <w:p w14:paraId="3F40B177" w14:textId="77777777" w:rsidR="00874B50" w:rsidRPr="00EF741A" w:rsidRDefault="00874B50" w:rsidP="00874B5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ompeti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Program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Peningkat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Oraganisa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emahaiswa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Tahu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2023</w:t>
      </w:r>
    </w:p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D2B3E67" w14:textId="219BFA10" w:rsidR="00AE61AB" w:rsidRDefault="00AE61A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7D501FD" w14:textId="77777777" w:rsidR="002F5A4B" w:rsidRPr="002F5A4B" w:rsidRDefault="002F5A4B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79E0079" w14:textId="05101EDE" w:rsidR="00A87770" w:rsidRPr="00AE61AB" w:rsidRDefault="00217D70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>BEM FPIP</w:t>
      </w:r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33963D5B" w:rsidR="00FC2E98" w:rsidRPr="00AE61AB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E61AB"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5"/>
    <w:p w14:paraId="15D01FE1" w14:textId="77777777" w:rsidR="00A87770" w:rsidRPr="002F5A4B" w:rsidRDefault="00A87770" w:rsidP="002F5A4B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6C63CA4F" w14:textId="711576AF" w:rsidR="00AC682A" w:rsidRPr="00501FA7" w:rsidRDefault="00AC682A" w:rsidP="00AC682A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F620" wp14:editId="3A790E4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6EBE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Gmyw2b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bookmarkStart w:id="6" w:name="_Hlk131498818"/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4B553528" w14:textId="77777777" w:rsidR="00AC682A" w:rsidRPr="00501FA7" w:rsidRDefault="00AC682A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0375E0A9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 xml:space="preserve">Nama </w:t>
      </w:r>
      <w:proofErr w:type="spellStart"/>
      <w:r>
        <w:rPr>
          <w:rFonts w:ascii="Alexon RR" w:eastAsia="Times New Roman" w:hAnsi="Alexon RR"/>
          <w:sz w:val="24"/>
          <w:lang w:val="en-US"/>
        </w:rPr>
        <w:t>Kegiat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</w:p>
    <w:p w14:paraId="5C386E83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ab/>
        <w:t xml:space="preserve">: 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Nasional PTMA</w:t>
      </w:r>
    </w:p>
    <w:p w14:paraId="7BF47D7D" w14:textId="77777777" w:rsidR="00874B50" w:rsidRDefault="00874B50" w:rsidP="00874B50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anggal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sz w:val="24"/>
          <w:lang w:val="en-US"/>
        </w:rPr>
        <w:t>Pelaksana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3EA0726F" w14:textId="2EBAA2B3" w:rsidR="00345AE8" w:rsidRPr="00AE61AB" w:rsidRDefault="00874B5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052815" w14:textId="486C68A4" w:rsidR="00345AE8" w:rsidRPr="002F5A4B" w:rsidRDefault="00AE61AB" w:rsidP="002F5A4B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7D70" w:rsidRPr="00501FA7" w14:paraId="25B3AF45" w14:textId="77777777" w:rsidTr="009D3AE7">
        <w:tc>
          <w:tcPr>
            <w:tcW w:w="4530" w:type="dxa"/>
          </w:tcPr>
          <w:p w14:paraId="290E0ED8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FPIP</w:t>
            </w:r>
          </w:p>
          <w:p w14:paraId="1B5C435F" w14:textId="77777777" w:rsidR="00217D70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D915141" w14:textId="77777777" w:rsidR="00217D70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AE6F7DE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9BFBD8A" w14:textId="77777777" w:rsidR="00217D70" w:rsidRPr="00501FA7" w:rsidRDefault="00217D7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BD73252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79B24FCC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AC4769" w14:textId="77777777" w:rsidR="00217D70" w:rsidRPr="00345AE8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143C5C31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AA97D7E" w14:textId="77777777" w:rsidR="00217D70" w:rsidRDefault="00217D7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34045BC" w14:textId="77777777" w:rsidR="00217D70" w:rsidRDefault="00217D7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3BFF38B" w14:textId="77777777" w:rsidR="00217D70" w:rsidRPr="00501FA7" w:rsidRDefault="00217D7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5EF08D3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E322B4B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217D70" w:rsidRPr="00501FA7" w14:paraId="32BF1E19" w14:textId="77777777" w:rsidTr="009D3AE7">
        <w:tc>
          <w:tcPr>
            <w:tcW w:w="9061" w:type="dxa"/>
            <w:gridSpan w:val="2"/>
          </w:tcPr>
          <w:p w14:paraId="7957A76E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217D70" w:rsidRPr="00501FA7" w14:paraId="211EF10F" w14:textId="77777777" w:rsidTr="009D3AE7">
        <w:tc>
          <w:tcPr>
            <w:tcW w:w="4530" w:type="dxa"/>
          </w:tcPr>
          <w:p w14:paraId="68F277BA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38E801D2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9ABAAB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5F802BE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68E1DF2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51FAE79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  <w:tc>
          <w:tcPr>
            <w:tcW w:w="4531" w:type="dxa"/>
          </w:tcPr>
          <w:p w14:paraId="4B751E77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aprodi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Dek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</w:p>
          <w:p w14:paraId="671E9225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AD98A42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699C046" w14:textId="77777777" w:rsidR="00217D70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371FD0A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7057100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6CCFD52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</w:tc>
      </w:tr>
      <w:tr w:rsidR="00217D70" w:rsidRPr="00501FA7" w14:paraId="55F48847" w14:textId="77777777" w:rsidTr="009D3AE7">
        <w:tc>
          <w:tcPr>
            <w:tcW w:w="9061" w:type="dxa"/>
            <w:gridSpan w:val="2"/>
          </w:tcPr>
          <w:p w14:paraId="3B127DC1" w14:textId="77777777" w:rsidR="00217D70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>Me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nyetujui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4F6F1C85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orat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dan Alumni</w:t>
            </w:r>
          </w:p>
          <w:p w14:paraId="74A5F820" w14:textId="77777777" w:rsidR="00217D70" w:rsidRPr="00501FA7" w:rsidRDefault="00217D70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E2CCD5A" w14:textId="77777777" w:rsidR="00217D70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CEB490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FF1BB00" w14:textId="77777777" w:rsidR="00217D70" w:rsidRPr="00501FA7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79FBBCD" w14:textId="77777777" w:rsidR="00217D70" w:rsidRPr="00595DA1" w:rsidRDefault="00217D70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enja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itrani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M.Kom</w:t>
            </w:r>
            <w:proofErr w:type="spellEnd"/>
          </w:p>
        </w:tc>
      </w:tr>
    </w:tbl>
    <w:p w14:paraId="34511706" w14:textId="77777777" w:rsidR="00345AE8" w:rsidRPr="00345AE8" w:rsidRDefault="00345AE8" w:rsidP="00345AE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bookmarkEnd w:id="6"/>
    <w:p w14:paraId="4CC2E875" w14:textId="77777777" w:rsidR="002F5A4B" w:rsidRDefault="002F5A4B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0BA3BFB4" w14:textId="61257529" w:rsidR="00172D95" w:rsidRPr="00501FA7" w:rsidRDefault="00172D95" w:rsidP="002F5A4B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5B232" wp14:editId="3FF1EB26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FD03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</w:t>
      </w:r>
      <w:proofErr w:type="spellEnd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/Prodi/</w:t>
      </w:r>
      <w:proofErr w:type="spellStart"/>
      <w:r w:rsidR="00217D70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rmawa</w:t>
      </w:r>
      <w:proofErr w:type="spellEnd"/>
    </w:p>
    <w:p w14:paraId="23FE19D5" w14:textId="77777777" w:rsidR="00172D95" w:rsidRPr="00501FA7" w:rsidRDefault="00172D95" w:rsidP="00172D95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502D1B75" w14:textId="77777777" w:rsidR="00874B50" w:rsidRDefault="00172D95" w:rsidP="00874B5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094C4534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 xml:space="preserve">Nama Kegiatan : </w:t>
      </w:r>
    </w:p>
    <w:p w14:paraId="3A5CB3D5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a Kegiatan</w:t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280FCD5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874B50">
        <w:rPr>
          <w:rFonts w:ascii="Alexon RR" w:eastAsia="Times New Roman" w:hAnsi="Alexon RR"/>
          <w:sz w:val="24"/>
          <w:lang w:val="en-GB"/>
        </w:rPr>
        <w:t>Tingkat</w:t>
      </w:r>
      <w:r w:rsidRPr="00874B50">
        <w:rPr>
          <w:rFonts w:ascii="Alexon RR" w:eastAsia="Times New Roman" w:hAnsi="Alexon RR"/>
          <w:sz w:val="24"/>
          <w:lang w:val="en-GB"/>
        </w:rPr>
        <w:tab/>
      </w:r>
      <w:r w:rsidRPr="00874B50">
        <w:rPr>
          <w:rFonts w:ascii="Alexon RR" w:eastAsia="Times New Roman" w:hAnsi="Alexon RR"/>
          <w:sz w:val="24"/>
          <w:lang w:val="en-GB"/>
        </w:rPr>
        <w:tab/>
        <w:t>:</w:t>
      </w:r>
    </w:p>
    <w:p w14:paraId="6B807ACE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Hari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03149BCF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angga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334D353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Pukul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30825D92" w14:textId="77777777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874B50">
        <w:rPr>
          <w:rFonts w:ascii="Alexon RR" w:eastAsia="Times New Roman" w:hAnsi="Alexon RR"/>
          <w:sz w:val="24"/>
        </w:rPr>
        <w:t>Tempat</w:t>
      </w:r>
      <w:r w:rsidRPr="00874B50">
        <w:rPr>
          <w:rFonts w:ascii="Alexon RR" w:eastAsia="Times New Roman" w:hAnsi="Alexon RR"/>
          <w:sz w:val="24"/>
        </w:rPr>
        <w:tab/>
      </w:r>
      <w:r w:rsidRPr="00874B50">
        <w:rPr>
          <w:rFonts w:ascii="Alexon RR" w:eastAsia="Times New Roman" w:hAnsi="Alexon RR"/>
          <w:sz w:val="24"/>
        </w:rPr>
        <w:tab/>
        <w:t xml:space="preserve">: </w:t>
      </w:r>
    </w:p>
    <w:p w14:paraId="17935404" w14:textId="0446BE0C" w:rsid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 w:rsidRPr="00874B50"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 w:rsidRPr="00874B50">
        <w:rPr>
          <w:rFonts w:ascii="Alexon RR" w:eastAsia="Times New Roman" w:hAnsi="Alexon RR"/>
          <w:sz w:val="24"/>
          <w:lang w:val="en-US"/>
        </w:rPr>
        <w:t xml:space="preserve"> : </w:t>
      </w:r>
    </w:p>
    <w:p w14:paraId="28F586BC" w14:textId="77777777" w:rsidR="00874B50" w:rsidRPr="00874B50" w:rsidRDefault="00874B50" w:rsidP="00874B5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7CA77226" w14:textId="11463BCC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172D95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1752"/>
        <w:gridCol w:w="2084"/>
        <w:gridCol w:w="2224"/>
        <w:gridCol w:w="1880"/>
      </w:tblGrid>
      <w:tr w:rsidR="00892965" w:rsidRPr="00501FA7" w14:paraId="33244EC5" w14:textId="53CFC319" w:rsidTr="00E127D5">
        <w:tc>
          <w:tcPr>
            <w:tcW w:w="554" w:type="dxa"/>
          </w:tcPr>
          <w:p w14:paraId="3ED31F4E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o</w:t>
            </w:r>
          </w:p>
        </w:tc>
        <w:tc>
          <w:tcPr>
            <w:tcW w:w="1752" w:type="dxa"/>
          </w:tcPr>
          <w:p w14:paraId="4464C4C8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IM</w:t>
            </w:r>
          </w:p>
        </w:tc>
        <w:tc>
          <w:tcPr>
            <w:tcW w:w="2084" w:type="dxa"/>
          </w:tcPr>
          <w:p w14:paraId="68DE178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Nama</w:t>
            </w:r>
          </w:p>
        </w:tc>
        <w:tc>
          <w:tcPr>
            <w:tcW w:w="2225" w:type="dxa"/>
          </w:tcPr>
          <w:p w14:paraId="2B388A7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rodi</w:t>
            </w:r>
          </w:p>
        </w:tc>
        <w:tc>
          <w:tcPr>
            <w:tcW w:w="1879" w:type="dxa"/>
          </w:tcPr>
          <w:p w14:paraId="647C7B3C" w14:textId="01791A51" w:rsidR="00892965" w:rsidRPr="00892965" w:rsidRDefault="00892965" w:rsidP="00172D95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WhatsApp</w:t>
            </w:r>
          </w:p>
        </w:tc>
      </w:tr>
      <w:tr w:rsidR="00892965" w:rsidRPr="00501FA7" w14:paraId="1D8E3C5F" w14:textId="16908EE2" w:rsidTr="00E127D5">
        <w:tc>
          <w:tcPr>
            <w:tcW w:w="554" w:type="dxa"/>
          </w:tcPr>
          <w:p w14:paraId="12EEB21D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1</w:t>
            </w:r>
          </w:p>
        </w:tc>
        <w:tc>
          <w:tcPr>
            <w:tcW w:w="1752" w:type="dxa"/>
          </w:tcPr>
          <w:p w14:paraId="6A33AE24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2</w:t>
            </w:r>
          </w:p>
        </w:tc>
        <w:tc>
          <w:tcPr>
            <w:tcW w:w="2084" w:type="dxa"/>
          </w:tcPr>
          <w:p w14:paraId="5BAC905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 xml:space="preserve">Ahmad Syifa’ </w:t>
            </w:r>
          </w:p>
        </w:tc>
        <w:tc>
          <w:tcPr>
            <w:tcW w:w="2225" w:type="dxa"/>
          </w:tcPr>
          <w:p w14:paraId="062A3DB7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42C61EA9" w14:textId="45ED090B" w:rsidR="00892965" w:rsidRPr="00E127D5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GB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6E5CCD4C" w14:textId="459319D4" w:rsidTr="00E127D5">
        <w:tc>
          <w:tcPr>
            <w:tcW w:w="554" w:type="dxa"/>
          </w:tcPr>
          <w:p w14:paraId="74AEC6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</w:t>
            </w:r>
          </w:p>
        </w:tc>
        <w:tc>
          <w:tcPr>
            <w:tcW w:w="1752" w:type="dxa"/>
          </w:tcPr>
          <w:p w14:paraId="6FFE389A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3</w:t>
            </w:r>
          </w:p>
        </w:tc>
        <w:tc>
          <w:tcPr>
            <w:tcW w:w="2084" w:type="dxa"/>
          </w:tcPr>
          <w:p w14:paraId="06CE6E66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Amalia Sulis</w:t>
            </w:r>
          </w:p>
        </w:tc>
        <w:tc>
          <w:tcPr>
            <w:tcW w:w="2225" w:type="dxa"/>
          </w:tcPr>
          <w:p w14:paraId="386DFBAC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3752AB17" w14:textId="0A3EE9D9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  <w:tr w:rsidR="00892965" w:rsidRPr="00501FA7" w14:paraId="7DBC849C" w14:textId="797A595C" w:rsidTr="00E127D5">
        <w:tc>
          <w:tcPr>
            <w:tcW w:w="554" w:type="dxa"/>
          </w:tcPr>
          <w:p w14:paraId="793CD850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3</w:t>
            </w:r>
          </w:p>
        </w:tc>
        <w:tc>
          <w:tcPr>
            <w:tcW w:w="1752" w:type="dxa"/>
          </w:tcPr>
          <w:p w14:paraId="2E43711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208620700014</w:t>
            </w:r>
          </w:p>
        </w:tc>
        <w:tc>
          <w:tcPr>
            <w:tcW w:w="2084" w:type="dxa"/>
          </w:tcPr>
          <w:p w14:paraId="6C558AB1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Zurkanain</w:t>
            </w:r>
          </w:p>
        </w:tc>
        <w:tc>
          <w:tcPr>
            <w:tcW w:w="2225" w:type="dxa"/>
          </w:tcPr>
          <w:p w14:paraId="28B68942" w14:textId="77777777" w:rsidR="00892965" w:rsidRPr="00501FA7" w:rsidRDefault="0089296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 w:rsidRPr="00501FA7">
              <w:rPr>
                <w:rFonts w:ascii="Alexon RR" w:eastAsia="Times New Roman" w:hAnsi="Alexon RR"/>
                <w:sz w:val="24"/>
              </w:rPr>
              <w:t>Pend. Guru PAUD</w:t>
            </w:r>
          </w:p>
        </w:tc>
        <w:tc>
          <w:tcPr>
            <w:tcW w:w="1879" w:type="dxa"/>
          </w:tcPr>
          <w:p w14:paraId="65C30D9D" w14:textId="2A9DE254" w:rsidR="00892965" w:rsidRPr="00501FA7" w:rsidRDefault="00E127D5" w:rsidP="00172D95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</w:rPr>
            </w:pPr>
            <w:r>
              <w:rPr>
                <w:rFonts w:ascii="Alexon RR" w:eastAsia="Times New Roman" w:hAnsi="Alexon RR"/>
                <w:sz w:val="24"/>
                <w:lang w:val="en-GB"/>
              </w:rPr>
              <w:t>0823334475551</w:t>
            </w:r>
          </w:p>
        </w:tc>
      </w:tr>
    </w:tbl>
    <w:p w14:paraId="44385A7E" w14:textId="77777777" w:rsidR="00172D95" w:rsidRPr="00501FA7" w:rsidRDefault="00172D95" w:rsidP="00172D95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BAA978E" w14:textId="4701F56C" w:rsidR="00874B50" w:rsidRPr="004D429E" w:rsidRDefault="00215183" w:rsidP="004D429E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  <w:lang w:val="en-US"/>
        </w:rPr>
        <w:t xml:space="preserve">Bukti Upload  </w:t>
      </w: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Sipresmawa</w:t>
      </w:r>
      <w:proofErr w:type="spellEnd"/>
    </w:p>
    <w:p w14:paraId="402FD595" w14:textId="77777777" w:rsidR="00874B50" w:rsidRPr="00501FA7" w:rsidRDefault="00874B50" w:rsidP="00215183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199AD18F" w14:textId="527C5868" w:rsidR="002F5A4B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Sertifikat</w:t>
      </w:r>
      <w:proofErr w:type="spellEnd"/>
    </w:p>
    <w:p w14:paraId="07587C3B" w14:textId="3131190F" w:rsidR="002F5A4B" w:rsidRPr="002F5A4B" w:rsidRDefault="002F5A4B" w:rsidP="002F5A4B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40F47D7F" w14:textId="06A31ACC" w:rsidR="00182270" w:rsidRPr="00501FA7" w:rsidRDefault="00182270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 w:rsidRPr="00501FA7">
        <w:rPr>
          <w:rFonts w:ascii="Alexon RR" w:eastAsia="Times New Roman" w:hAnsi="Alexon RR"/>
          <w:b/>
          <w:sz w:val="24"/>
          <w:lang w:val="en-US"/>
        </w:rPr>
        <w:t>Dokumentasi</w:t>
      </w:r>
      <w:proofErr w:type="spellEnd"/>
      <w:r w:rsidR="00874B50">
        <w:rPr>
          <w:rFonts w:ascii="Alexon RR" w:eastAsia="Times New Roman" w:hAnsi="Alexon RR"/>
          <w:b/>
          <w:sz w:val="24"/>
          <w:lang w:val="en-US"/>
        </w:rPr>
        <w:t xml:space="preserve"> Ceremonial </w:t>
      </w:r>
      <w:proofErr w:type="spellStart"/>
      <w:r w:rsidR="00874B50">
        <w:rPr>
          <w:rFonts w:ascii="Alexon RR" w:eastAsia="Times New Roman" w:hAnsi="Alexon RR"/>
          <w:b/>
          <w:sz w:val="24"/>
          <w:lang w:val="en-US"/>
        </w:rPr>
        <w:t>Penyerahan</w:t>
      </w:r>
      <w:proofErr w:type="spellEnd"/>
      <w:r w:rsidR="00874B50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874B50">
        <w:rPr>
          <w:rFonts w:ascii="Alexon RR" w:eastAsia="Times New Roman" w:hAnsi="Alexon RR"/>
          <w:b/>
          <w:sz w:val="24"/>
          <w:lang w:val="en-US"/>
        </w:rPr>
        <w:t>Prestasi</w:t>
      </w:r>
      <w:proofErr w:type="spellEnd"/>
    </w:p>
    <w:p w14:paraId="7E7F5649" w14:textId="439B32B6" w:rsidR="00182270" w:rsidRPr="00501FA7" w:rsidRDefault="00182270" w:rsidP="00182270">
      <w:pPr>
        <w:pStyle w:val="ListParagraph"/>
        <w:spacing w:line="360" w:lineRule="auto"/>
        <w:ind w:left="567"/>
        <w:jc w:val="center"/>
        <w:rPr>
          <w:rFonts w:ascii="Alexon RR" w:eastAsia="Times New Roman" w:hAnsi="Alexon RR"/>
          <w:b/>
          <w:sz w:val="24"/>
        </w:rPr>
      </w:pPr>
    </w:p>
    <w:p w14:paraId="40D36D48" w14:textId="5A7C7D7A" w:rsidR="005D7AF8" w:rsidRPr="002F5A4B" w:rsidRDefault="002F5A4B" w:rsidP="002F5A4B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 xml:space="preserve">Data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Peserta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yang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mengikut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24"/>
          <w:lang w:val="en-US"/>
        </w:rPr>
        <w:t>Lomba</w:t>
      </w:r>
      <w:proofErr w:type="spellEnd"/>
    </w:p>
    <w:p w14:paraId="74E69486" w14:textId="5BA81B1C" w:rsidR="002F5A4B" w:rsidRPr="002F5A4B" w:rsidRDefault="002F5A4B" w:rsidP="002F5A4B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color w:val="00B0F0"/>
          <w:sz w:val="24"/>
          <w:lang w:val="en-US"/>
        </w:rPr>
      </w:pP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Silahk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di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lampirk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data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sert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dari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aniti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nyelenggar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yg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terdapat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nama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rguruan</w:t>
      </w:r>
      <w:proofErr w:type="spellEnd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 xml:space="preserve"> Tinggi di masing-masing </w:t>
      </w:r>
      <w:proofErr w:type="spellStart"/>
      <w:r w:rsidRPr="002F5A4B">
        <w:rPr>
          <w:rFonts w:ascii="Alexon RR" w:eastAsia="Times New Roman" w:hAnsi="Alexon RR"/>
          <w:b/>
          <w:color w:val="00B0F0"/>
          <w:sz w:val="24"/>
          <w:lang w:val="en-US"/>
        </w:rPr>
        <w:t>peserta</w:t>
      </w:r>
      <w:proofErr w:type="spellEnd"/>
    </w:p>
    <w:p w14:paraId="5B6ABFB0" w14:textId="77777777" w:rsidR="002F5A4B" w:rsidRPr="002F5A4B" w:rsidRDefault="002F5A4B" w:rsidP="002F5A4B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A1435CE" w14:textId="2435D9EF" w:rsidR="00172D95" w:rsidRPr="00501FA7" w:rsidRDefault="002F5A4B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Dana</w:t>
      </w:r>
    </w:p>
    <w:tbl>
      <w:tblPr>
        <w:tblStyle w:val="TableGrid"/>
        <w:tblW w:w="8500" w:type="dxa"/>
        <w:tblInd w:w="567" w:type="dxa"/>
        <w:tblLook w:val="04A0" w:firstRow="1" w:lastRow="0" w:firstColumn="1" w:lastColumn="0" w:noHBand="0" w:noVBand="1"/>
      </w:tblPr>
      <w:tblGrid>
        <w:gridCol w:w="562"/>
        <w:gridCol w:w="5111"/>
        <w:gridCol w:w="1130"/>
        <w:gridCol w:w="1697"/>
      </w:tblGrid>
      <w:tr w:rsidR="002F5A4B" w14:paraId="2ADA34DD" w14:textId="382C2532" w:rsidTr="002F5A4B">
        <w:tc>
          <w:tcPr>
            <w:tcW w:w="562" w:type="dxa"/>
            <w:vAlign w:val="center"/>
          </w:tcPr>
          <w:p w14:paraId="004ED9A3" w14:textId="602819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5111" w:type="dxa"/>
            <w:vAlign w:val="center"/>
          </w:tcPr>
          <w:p w14:paraId="6BFFFD7B" w14:textId="5AD8E39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130" w:type="dxa"/>
            <w:vAlign w:val="center"/>
          </w:tcPr>
          <w:p w14:paraId="56AC4B86" w14:textId="16B117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proofErr w:type="spellStart"/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Kategori</w:t>
            </w:r>
            <w:proofErr w:type="spellEnd"/>
          </w:p>
        </w:tc>
        <w:tc>
          <w:tcPr>
            <w:tcW w:w="1697" w:type="dxa"/>
            <w:vAlign w:val="center"/>
          </w:tcPr>
          <w:p w14:paraId="109BB347" w14:textId="59DB325E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bCs/>
                <w:sz w:val="24"/>
                <w:lang w:val="en-US"/>
              </w:rPr>
            </w:pPr>
            <w:r w:rsidRPr="002F5A4B">
              <w:rPr>
                <w:rFonts w:ascii="Alexon RR" w:eastAsia="Times New Roman" w:hAnsi="Alexon RR"/>
                <w:b/>
                <w:bCs/>
                <w:sz w:val="24"/>
                <w:lang w:val="en-US"/>
              </w:rPr>
              <w:t>Nominal</w:t>
            </w:r>
          </w:p>
        </w:tc>
      </w:tr>
      <w:tr w:rsidR="002F5A4B" w14:paraId="59766D71" w14:textId="4039628A" w:rsidTr="002F5A4B">
        <w:tc>
          <w:tcPr>
            <w:tcW w:w="562" w:type="dxa"/>
          </w:tcPr>
          <w:p w14:paraId="102ACC51" w14:textId="7A0ED275" w:rsidR="002F5A4B" w:rsidRP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1</w:t>
            </w:r>
          </w:p>
        </w:tc>
        <w:tc>
          <w:tcPr>
            <w:tcW w:w="5111" w:type="dxa"/>
          </w:tcPr>
          <w:p w14:paraId="54ED0495" w14:textId="0067B06A" w:rsidR="002F5A4B" w:rsidRP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ar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1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Lomb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Tapak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Suc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Open 2023 an. Mohammad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Amirullah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Prodi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Manajemen</w:t>
            </w:r>
            <w:proofErr w:type="spellEnd"/>
          </w:p>
        </w:tc>
        <w:tc>
          <w:tcPr>
            <w:tcW w:w="1130" w:type="dxa"/>
            <w:vAlign w:val="center"/>
          </w:tcPr>
          <w:p w14:paraId="23D5BB12" w14:textId="316C6E8B" w:rsidR="002F5A4B" w:rsidRP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7486275D" w14:textId="213CCDDF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000.000</w:t>
            </w:r>
          </w:p>
        </w:tc>
      </w:tr>
      <w:tr w:rsidR="002F5A4B" w14:paraId="7ACED0C0" w14:textId="77777777" w:rsidTr="002F5A4B">
        <w:tc>
          <w:tcPr>
            <w:tcW w:w="562" w:type="dxa"/>
          </w:tcPr>
          <w:p w14:paraId="05B547DD" w14:textId="6B2B58F2" w:rsid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2</w:t>
            </w:r>
          </w:p>
        </w:tc>
        <w:tc>
          <w:tcPr>
            <w:tcW w:w="5111" w:type="dxa"/>
          </w:tcPr>
          <w:p w14:paraId="169295DF" w14:textId="169365C7" w:rsidR="002F5A4B" w:rsidRDefault="002F5A4B" w:rsidP="00182270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ar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3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Lomba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Tapak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Suci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Open 2023 an. Mohammad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Amirullah</w:t>
            </w:r>
            <w:proofErr w:type="spellEnd"/>
            <w:r>
              <w:rPr>
                <w:rFonts w:ascii="Alexon RR" w:eastAsia="Times New Roman" w:hAnsi="Alexon RR"/>
                <w:sz w:val="24"/>
                <w:lang w:val="en-US"/>
              </w:rPr>
              <w:t xml:space="preserve"> Prodi </w:t>
            </w: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Manajemen</w:t>
            </w:r>
            <w:proofErr w:type="spellEnd"/>
          </w:p>
        </w:tc>
        <w:tc>
          <w:tcPr>
            <w:tcW w:w="1130" w:type="dxa"/>
            <w:vAlign w:val="center"/>
          </w:tcPr>
          <w:p w14:paraId="108C426A" w14:textId="7E74D93E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Individu</w:t>
            </w:r>
            <w:proofErr w:type="spellEnd"/>
          </w:p>
        </w:tc>
        <w:tc>
          <w:tcPr>
            <w:tcW w:w="1697" w:type="dxa"/>
            <w:vAlign w:val="center"/>
          </w:tcPr>
          <w:p w14:paraId="6FDC8B09" w14:textId="2B60AC09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    600.000</w:t>
            </w:r>
          </w:p>
        </w:tc>
      </w:tr>
      <w:tr w:rsidR="002F5A4B" w14:paraId="014E198F" w14:textId="77777777" w:rsidTr="002F5A4B">
        <w:tc>
          <w:tcPr>
            <w:tcW w:w="6803" w:type="dxa"/>
            <w:gridSpan w:val="3"/>
            <w:vAlign w:val="center"/>
          </w:tcPr>
          <w:p w14:paraId="5EF9B3A4" w14:textId="119CF5D2" w:rsidR="002F5A4B" w:rsidRDefault="002F5A4B" w:rsidP="002F5A4B">
            <w:pPr>
              <w:pStyle w:val="ListParagraph"/>
              <w:spacing w:line="360" w:lineRule="auto"/>
              <w:ind w:left="0"/>
              <w:jc w:val="right"/>
              <w:rPr>
                <w:rFonts w:ascii="Alexon RR" w:eastAsia="Times New Roman" w:hAnsi="Alexon RR"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sz w:val="24"/>
                <w:lang w:val="en-US"/>
              </w:rPr>
              <w:t>Jumlah</w:t>
            </w:r>
            <w:proofErr w:type="spellEnd"/>
          </w:p>
        </w:tc>
        <w:tc>
          <w:tcPr>
            <w:tcW w:w="1697" w:type="dxa"/>
            <w:vAlign w:val="center"/>
          </w:tcPr>
          <w:p w14:paraId="2C6D89D9" w14:textId="1A2E4924" w:rsidR="002F5A4B" w:rsidRDefault="002F5A4B" w:rsidP="002F5A4B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sz w:val="24"/>
                <w:lang w:val="en-US"/>
              </w:rPr>
            </w:pPr>
            <w:r>
              <w:rPr>
                <w:rFonts w:ascii="Alexon RR" w:eastAsia="Times New Roman" w:hAnsi="Alexon RR"/>
                <w:sz w:val="24"/>
                <w:lang w:val="en-US"/>
              </w:rPr>
              <w:t>Rp. 1.600.000</w:t>
            </w:r>
          </w:p>
        </w:tc>
      </w:tr>
    </w:tbl>
    <w:p w14:paraId="4460E0B9" w14:textId="29489D74" w:rsidR="00182270" w:rsidRPr="00501FA7" w:rsidRDefault="00182270" w:rsidP="001822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399FE96" w14:textId="77777777" w:rsidR="00172D95" w:rsidRPr="00501FA7" w:rsidRDefault="00172D95" w:rsidP="00182270">
      <w:pPr>
        <w:pStyle w:val="ListParagraph"/>
        <w:numPr>
          <w:ilvl w:val="0"/>
          <w:numId w:val="58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lastRenderedPageBreak/>
        <w:t>Penutup</w:t>
      </w:r>
    </w:p>
    <w:p w14:paraId="55C8911D" w14:textId="47E40FFC" w:rsidR="00172D95" w:rsidRDefault="00172D95" w:rsidP="00172D95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proposal ini, atas perhatian dan kerjasama yang baik  kami sampaikan terima kasih</w:t>
      </w:r>
    </w:p>
    <w:p w14:paraId="020E75F4" w14:textId="06C06B07" w:rsidR="00895F8C" w:rsidRDefault="00895F8C" w:rsidP="00895F8C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1ED68E50" w14:textId="1B73C9E6" w:rsidR="00895F8C" w:rsidRDefault="00B776E6" w:rsidP="00895F8C">
      <w:pPr>
        <w:spacing w:line="360" w:lineRule="auto"/>
        <w:jc w:val="both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154E3A" wp14:editId="30EBF10A">
                <wp:simplePos x="0" y="0"/>
                <wp:positionH relativeFrom="column">
                  <wp:posOffset>-118110</wp:posOffset>
                </wp:positionH>
                <wp:positionV relativeFrom="paragraph">
                  <wp:posOffset>149225</wp:posOffset>
                </wp:positionV>
                <wp:extent cx="6105525" cy="24288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428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05F90" id="Rectangle 1" o:spid="_x0000_s1026" style="position:absolute;margin-left:-9.3pt;margin-top:11.75pt;width:480.75pt;height:19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" filled="f" strokecolor="#00b0f0" strokeweight="3pt"/>
            </w:pict>
          </mc:Fallback>
        </mc:AlternateContent>
      </w:r>
    </w:p>
    <w:p w14:paraId="2E22DB2F" w14:textId="0A2CD9C7" w:rsidR="00895F8C" w:rsidRPr="007B0851" w:rsidRDefault="00895F8C" w:rsidP="00895F8C">
      <w:pPr>
        <w:spacing w:line="360" w:lineRule="auto"/>
        <w:jc w:val="both"/>
        <w:rPr>
          <w:rFonts w:ascii="Alexon RR" w:eastAsia="Times New Roman" w:hAnsi="Alexon RR"/>
          <w:b/>
          <w:bCs/>
          <w:sz w:val="40"/>
          <w:szCs w:val="40"/>
          <w:lang w:val="en-US"/>
        </w:rPr>
      </w:pPr>
      <w:proofErr w:type="spellStart"/>
      <w:r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eterangan</w:t>
      </w:r>
      <w:proofErr w:type="spellEnd"/>
      <w:r w:rsidR="00026D79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 xml:space="preserve"> </w:t>
      </w:r>
      <w:r w:rsidR="007B0851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 xml:space="preserve">Tingkat </w:t>
      </w:r>
      <w:proofErr w:type="spellStart"/>
      <w:r w:rsidR="00C06C25" w:rsidRPr="007B0851">
        <w:rPr>
          <w:rFonts w:ascii="Alexon RR" w:eastAsia="Times New Roman" w:hAnsi="Alexon RR"/>
          <w:b/>
          <w:bCs/>
          <w:sz w:val="40"/>
          <w:szCs w:val="40"/>
          <w:lang w:val="en-US"/>
        </w:rPr>
        <w:t>Kompetisi</w:t>
      </w:r>
      <w:proofErr w:type="spellEnd"/>
    </w:p>
    <w:p w14:paraId="4F53E6A6" w14:textId="252761EC" w:rsidR="00895F8C" w:rsidRPr="007B0851" w:rsidRDefault="00895F8C" w:rsidP="00895F8C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regional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</w:t>
      </w:r>
      <w:r w:rsidR="00026D79" w:rsidRPr="007B0851">
        <w:rPr>
          <w:rFonts w:ascii="Alexon RR" w:eastAsia="Times New Roman" w:hAnsi="Alexon RR"/>
          <w:sz w:val="28"/>
          <w:szCs w:val="28"/>
          <w:lang w:val="en-US"/>
        </w:rPr>
        <w:t>a</w:t>
      </w:r>
      <w:r w:rsidRPr="007B0851">
        <w:rPr>
          <w:rFonts w:ascii="Alexon RR" w:eastAsia="Times New Roman" w:hAnsi="Alexon RR"/>
          <w:sz w:val="28"/>
          <w:szCs w:val="28"/>
          <w:lang w:val="en-US"/>
        </w:rPr>
        <w:t>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lingkup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1-3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>.</w:t>
      </w:r>
    </w:p>
    <w:p w14:paraId="3D48277D" w14:textId="5B90D45A" w:rsidR="00026D79" w:rsidRPr="007B0851" w:rsidRDefault="00026D79" w:rsidP="00026D79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nasional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a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minimal 4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ropins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>.</w:t>
      </w:r>
    </w:p>
    <w:p w14:paraId="7496E301" w14:textId="3A65A5AB" w:rsidR="00895F8C" w:rsidRPr="007B0851" w:rsidRDefault="00026D79" w:rsidP="00026D79">
      <w:pPr>
        <w:pStyle w:val="ListParagraph"/>
        <w:numPr>
          <w:ilvl w:val="0"/>
          <w:numId w:val="59"/>
        </w:numPr>
        <w:spacing w:line="360" w:lineRule="auto"/>
        <w:ind w:left="284" w:hanging="284"/>
        <w:jc w:val="both"/>
        <w:rPr>
          <w:rFonts w:ascii="Alexon RR" w:eastAsia="Times New Roman" w:hAnsi="Alexon RR"/>
          <w:sz w:val="28"/>
          <w:szCs w:val="28"/>
          <w:lang w:val="en-US"/>
        </w:rPr>
      </w:pP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Kejuara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kat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internasional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 yang di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selenggarak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oleh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rguru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tinggi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/Lembaga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dengan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</w:t>
      </w:r>
      <w:proofErr w:type="spellStart"/>
      <w:r w:rsidRPr="007B0851">
        <w:rPr>
          <w:rFonts w:ascii="Alexon RR" w:eastAsia="Times New Roman" w:hAnsi="Alexon RR"/>
          <w:sz w:val="28"/>
          <w:szCs w:val="28"/>
          <w:lang w:val="en-US"/>
        </w:rPr>
        <w:t>peserta</w:t>
      </w:r>
      <w:proofErr w:type="spellEnd"/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pada </w:t>
      </w:r>
      <w:r w:rsidR="00C06C25" w:rsidRPr="007B0851">
        <w:rPr>
          <w:rFonts w:ascii="Alexon RR" w:eastAsia="Times New Roman" w:hAnsi="Alexon RR"/>
          <w:sz w:val="28"/>
          <w:szCs w:val="28"/>
          <w:lang w:val="en-US"/>
        </w:rPr>
        <w:t>minimal</w:t>
      </w:r>
      <w:r w:rsidRPr="007B0851">
        <w:rPr>
          <w:rFonts w:ascii="Alexon RR" w:eastAsia="Times New Roman" w:hAnsi="Alexon RR"/>
          <w:sz w:val="28"/>
          <w:szCs w:val="28"/>
          <w:lang w:val="en-US"/>
        </w:rPr>
        <w:t xml:space="preserve"> 2 negara.</w:t>
      </w:r>
    </w:p>
    <w:sectPr w:rsidR="00895F8C" w:rsidRPr="007B0851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58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50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3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4"/>
  </w:num>
  <w:num w:numId="29">
    <w:abstractNumId w:val="47"/>
  </w:num>
  <w:num w:numId="30">
    <w:abstractNumId w:val="13"/>
  </w:num>
  <w:num w:numId="31">
    <w:abstractNumId w:val="48"/>
  </w:num>
  <w:num w:numId="32">
    <w:abstractNumId w:val="23"/>
  </w:num>
  <w:num w:numId="33">
    <w:abstractNumId w:val="30"/>
  </w:num>
  <w:num w:numId="34">
    <w:abstractNumId w:val="55"/>
  </w:num>
  <w:num w:numId="35">
    <w:abstractNumId w:val="38"/>
  </w:num>
  <w:num w:numId="36">
    <w:abstractNumId w:val="20"/>
  </w:num>
  <w:num w:numId="37">
    <w:abstractNumId w:val="49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6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2"/>
  </w:num>
  <w:num w:numId="49">
    <w:abstractNumId w:val="56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26D7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5183"/>
    <w:rsid w:val="00217D70"/>
    <w:rsid w:val="002226D5"/>
    <w:rsid w:val="0022749E"/>
    <w:rsid w:val="00231F3A"/>
    <w:rsid w:val="00257FCB"/>
    <w:rsid w:val="002A2CB9"/>
    <w:rsid w:val="002B3D0D"/>
    <w:rsid w:val="002F3AFC"/>
    <w:rsid w:val="002F5A4B"/>
    <w:rsid w:val="0030598F"/>
    <w:rsid w:val="00332136"/>
    <w:rsid w:val="00336D55"/>
    <w:rsid w:val="00344A5F"/>
    <w:rsid w:val="00345AE8"/>
    <w:rsid w:val="003547AD"/>
    <w:rsid w:val="003578D9"/>
    <w:rsid w:val="003655F3"/>
    <w:rsid w:val="0038468C"/>
    <w:rsid w:val="00395441"/>
    <w:rsid w:val="003A241D"/>
    <w:rsid w:val="003B5C4F"/>
    <w:rsid w:val="003B7C77"/>
    <w:rsid w:val="003E2689"/>
    <w:rsid w:val="003E4CEF"/>
    <w:rsid w:val="0042751D"/>
    <w:rsid w:val="00434832"/>
    <w:rsid w:val="004369FA"/>
    <w:rsid w:val="004405FF"/>
    <w:rsid w:val="004503F5"/>
    <w:rsid w:val="00495BFB"/>
    <w:rsid w:val="004A7C73"/>
    <w:rsid w:val="004B42E1"/>
    <w:rsid w:val="004B7C91"/>
    <w:rsid w:val="004C2D12"/>
    <w:rsid w:val="004D429E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D2E99"/>
    <w:rsid w:val="005D7AF8"/>
    <w:rsid w:val="006030E8"/>
    <w:rsid w:val="00643083"/>
    <w:rsid w:val="00682B38"/>
    <w:rsid w:val="006B172F"/>
    <w:rsid w:val="006B3C3B"/>
    <w:rsid w:val="006C5B38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851"/>
    <w:rsid w:val="007B0DFF"/>
    <w:rsid w:val="007B3218"/>
    <w:rsid w:val="007B569C"/>
    <w:rsid w:val="007B5996"/>
    <w:rsid w:val="007D1770"/>
    <w:rsid w:val="008128BA"/>
    <w:rsid w:val="00826B9C"/>
    <w:rsid w:val="00874B50"/>
    <w:rsid w:val="0088308D"/>
    <w:rsid w:val="008871BA"/>
    <w:rsid w:val="008925BB"/>
    <w:rsid w:val="00892965"/>
    <w:rsid w:val="00895F8C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870E5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776E6"/>
    <w:rsid w:val="00B87777"/>
    <w:rsid w:val="00B91CE5"/>
    <w:rsid w:val="00BA11DF"/>
    <w:rsid w:val="00BB4D15"/>
    <w:rsid w:val="00BD6CD4"/>
    <w:rsid w:val="00BE5BA8"/>
    <w:rsid w:val="00BF13CC"/>
    <w:rsid w:val="00C00239"/>
    <w:rsid w:val="00C06C25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BBE"/>
    <w:rsid w:val="00D20D99"/>
    <w:rsid w:val="00D22240"/>
    <w:rsid w:val="00D34548"/>
    <w:rsid w:val="00D65098"/>
    <w:rsid w:val="00D70EB3"/>
    <w:rsid w:val="00D82B85"/>
    <w:rsid w:val="00DD1745"/>
    <w:rsid w:val="00E02293"/>
    <w:rsid w:val="00E06937"/>
    <w:rsid w:val="00E07CE8"/>
    <w:rsid w:val="00E127D5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31CC1"/>
    <w:rsid w:val="00F345A3"/>
    <w:rsid w:val="00F431E2"/>
    <w:rsid w:val="00F60D10"/>
    <w:rsid w:val="00F64DB3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3FB6-35B3-4F7B-B92B-FE06864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19</cp:revision>
  <cp:lastPrinted>2019-10-01T01:00:00Z</cp:lastPrinted>
  <dcterms:created xsi:type="dcterms:W3CDTF">2023-04-04T03:42:00Z</dcterms:created>
  <dcterms:modified xsi:type="dcterms:W3CDTF">2023-07-17T02:22:00Z</dcterms:modified>
</cp:coreProperties>
</file>